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0C8C651" w:rsidR="0013696F" w:rsidRDefault="005D10E1" w:rsidP="009B4451">
      <w:pP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7AD51E02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1431925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7126156C" w:rsidR="005D10E1" w:rsidRPr="008358EB" w:rsidRDefault="005D10E1" w:rsidP="005D1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OSTO</w:t>
                            </w:r>
                            <w:r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ED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pt;margin-top:0;width:112.75pt;height:27.85pt;z-index:252083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" filled="f" stroked="f">
                <v:textbox>
                  <w:txbxContent>
                    <w:p w14:paraId="4856B0C8" w14:textId="7126156C" w:rsidR="005D10E1" w:rsidRPr="008358EB" w:rsidRDefault="005D10E1" w:rsidP="005D10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OSTO</w:t>
                      </w:r>
                      <w:r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696F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5782942">
                <wp:simplePos x="0" y="0"/>
                <wp:positionH relativeFrom="margin">
                  <wp:align>right</wp:align>
                </wp:positionH>
                <wp:positionV relativeFrom="paragraph">
                  <wp:posOffset>3403600</wp:posOffset>
                </wp:positionV>
                <wp:extent cx="6616700" cy="577850"/>
                <wp:effectExtent l="19050" t="19050" r="127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7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E074" id="Caixa de Texto 16" o:spid="_x0000_s1027" type="#_x0000_t202" style="position:absolute;margin-left:469.8pt;margin-top:268pt;width:521pt;height:45.5pt;z-index:252081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DA2">
        <w:rPr>
          <w:noProof/>
        </w:rPr>
        <w:drawing>
          <wp:inline distT="0" distB="0" distL="0" distR="0" wp14:anchorId="74ED2BB2" wp14:editId="078ADD64">
            <wp:extent cx="6645910" cy="966470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6D614ECC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bookmarkStart w:id="0" w:name="_Hlk518980141"/>
      <w:bookmarkEnd w:id="0"/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DB3A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B13A2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0AAD9C4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proofErr w:type="gramStart"/>
      <w:r w:rsidR="00B13A22" w:rsidRPr="008C5CAC">
        <w:rPr>
          <w:rFonts w:ascii="Verdana" w:hAnsi="Verdana" w:cs="Arial"/>
          <w:b/>
          <w:bCs/>
          <w:color w:val="1F497D" w:themeColor="text2"/>
        </w:rPr>
        <w:t>Agosto</w:t>
      </w:r>
      <w:proofErr w:type="gramEnd"/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 xml:space="preserve">realizou </w:t>
      </w:r>
      <w:r w:rsidR="00971CBC">
        <w:rPr>
          <w:rFonts w:ascii="Verdana" w:hAnsi="Verdana" w:cs="Arial"/>
          <w:b/>
          <w:color w:val="1F497D" w:themeColor="text2"/>
        </w:rPr>
        <w:t>201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8C5CAC" w:rsidRPr="008C5CAC">
        <w:rPr>
          <w:rFonts w:ascii="Verdana" w:hAnsi="Verdana" w:cs="Arial"/>
          <w:b/>
          <w:bCs/>
          <w:color w:val="1F497D" w:themeColor="text2"/>
        </w:rPr>
        <w:t>14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ED3832" w:rsidRPr="00ED3832">
        <w:rPr>
          <w:rFonts w:ascii="Verdana" w:hAnsi="Verdana" w:cs="Arial"/>
          <w:b/>
          <w:bCs/>
          <w:color w:val="1F497D" w:themeColor="text2"/>
        </w:rPr>
        <w:t>13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4741104B" w:rsidR="00CF5C3A" w:rsidRPr="008A161A" w:rsidRDefault="0070567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C938987" w:rsidR="00CF5C3A" w:rsidRPr="001E5C30" w:rsidRDefault="00971CBC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01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2D405A0D" w:rsidR="00CF5C3A" w:rsidRPr="001E5C30" w:rsidRDefault="00705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7F6707E9" w:rsidR="00E76985" w:rsidRDefault="00C406E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372728E5" w14:textId="67896CC9" w:rsidR="0070567E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Segunda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Instância”</w:t>
      </w:r>
    </w:p>
    <w:p w14:paraId="0BD8F969" w14:textId="32C2197A" w:rsidR="0070567E" w:rsidRPr="002C16EA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3148BE5F" w14:textId="77777777" w:rsidR="00041A2B" w:rsidRDefault="00041A2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2A819A1" w:rsidR="0031011C" w:rsidRPr="001E5C30" w:rsidRDefault="005E56FD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5EBDDF3" wp14:editId="47A862BB">
            <wp:extent cx="6750050" cy="333375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CDFC9D0-0081-4AFF-877B-BFCC681C8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442B0ABF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D46D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D46D1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F8507C4" w:rsidR="004970BE" w:rsidRPr="001E5C30" w:rsidRDefault="00F71B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D87E5E9" wp14:editId="49BF86A1">
            <wp:extent cx="6769100" cy="3695700"/>
            <wp:effectExtent l="0" t="0" r="1270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C0FCC4F-298D-4105-8A34-B67EE4849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274AAC5A" w:rsidR="005F116B" w:rsidRDefault="00CB16BE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6C2D202" wp14:editId="6D2B3A32">
            <wp:extent cx="6400800" cy="29718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EED6E-CB6A-4301-A239-422425BF6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1A3077B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0CB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A10CBD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A10CBD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597CEAD1" w:rsidR="00370F00" w:rsidRPr="001E5C30" w:rsidRDefault="008F52BE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8493E1A" wp14:editId="43121E89">
            <wp:extent cx="6470650" cy="3467100"/>
            <wp:effectExtent l="0" t="0" r="635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65A6D82A-06F7-45A3-AC81-3308C8ECD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2FDEFC27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CD35E4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CD35E4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645E5">
        <w:rPr>
          <w:noProof/>
        </w:rPr>
        <w:drawing>
          <wp:inline distT="0" distB="0" distL="0" distR="0" wp14:anchorId="187C237C" wp14:editId="3ECAEB2E">
            <wp:extent cx="6438900" cy="3136900"/>
            <wp:effectExtent l="19050" t="0" r="0" b="635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C0BA9E8-EA10-4FFC-B000-7213EC583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346A1E48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D1B6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D1B61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DFECA6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RH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9B17C9">
        <w:rPr>
          <w:rFonts w:ascii="Verdana" w:hAnsi="Verdana" w:cs="Arial"/>
          <w:color w:val="1F497D" w:themeColor="text2"/>
        </w:rPr>
        <w:t>GPA</w:t>
      </w:r>
      <w:r w:rsidR="00716216">
        <w:rPr>
          <w:rFonts w:ascii="Verdana" w:hAnsi="Verdana" w:cs="Arial"/>
          <w:color w:val="1F497D" w:themeColor="text2"/>
        </w:rPr>
        <w:t>, GE2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716216">
        <w:rPr>
          <w:rFonts w:ascii="Verdana" w:hAnsi="Verdana" w:cs="Arial"/>
          <w:color w:val="1F497D" w:themeColor="text2"/>
        </w:rPr>
        <w:t>NP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7F58F85A" w:rsidR="00817E2E" w:rsidRPr="001E5C30" w:rsidRDefault="000C0AB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33C9A38" wp14:editId="09AD1F21">
            <wp:extent cx="6680200" cy="2816225"/>
            <wp:effectExtent l="0" t="0" r="6350" b="317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00A8175-2337-4FF7-A9E8-D5E28BED7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7547B546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00D0571A" w14:textId="77777777" w:rsidR="00872397" w:rsidRPr="00966FAB" w:rsidRDefault="00872397" w:rsidP="0087239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6B5869AD" w14:textId="77777777" w:rsidR="009B17C9" w:rsidRPr="00966FAB" w:rsidRDefault="009B17C9" w:rsidP="009B17C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0CD8BCE7" w14:textId="08231E37" w:rsidR="00C104C9" w:rsidRPr="00966FAB" w:rsidRDefault="00C104C9" w:rsidP="00C104C9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D61480">
        <w:rPr>
          <w:rFonts w:ascii="Verdana" w:hAnsi="Verdana"/>
          <w:b/>
          <w:color w:val="4F81BD" w:themeColor="accent1"/>
        </w:rPr>
        <w:t>E2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 w:rsidR="008B7769">
        <w:rPr>
          <w:rFonts w:ascii="Verdana" w:hAnsi="Verdana"/>
          <w:color w:val="4F81BD" w:themeColor="accent1"/>
        </w:rPr>
        <w:t>Empreendimentos – Linha 2</w:t>
      </w:r>
      <w:r w:rsidR="00D676B9">
        <w:rPr>
          <w:rFonts w:ascii="Verdana" w:hAnsi="Verdana"/>
          <w:color w:val="4F81BD" w:themeColor="accent1"/>
        </w:rPr>
        <w:t xml:space="preserve"> Verde</w:t>
      </w:r>
    </w:p>
    <w:p w14:paraId="1E359A18" w14:textId="304A256A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D61480">
        <w:rPr>
          <w:rFonts w:ascii="Verdana" w:hAnsi="Verdana"/>
          <w:b/>
          <w:color w:val="4F81BD" w:themeColor="accent1"/>
        </w:rPr>
        <w:t>NP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Gerência de </w:t>
      </w:r>
      <w:r w:rsidR="00CC5E5C">
        <w:rPr>
          <w:rFonts w:ascii="Verdana" w:hAnsi="Verdana"/>
          <w:color w:val="4F81BD" w:themeColor="accent1"/>
        </w:rPr>
        <w:t>Negócios Patrimoniais e Inovação</w:t>
      </w:r>
    </w:p>
    <w:p w14:paraId="3E13BF50" w14:textId="42CED01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11DBE6" w14:textId="2F2DBC5B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9FB293" w14:textId="77777777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26399B5" w14:textId="77777777" w:rsidR="006A4D13" w:rsidRDefault="006A4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36BD1FC" w14:textId="077E4682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23178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E23178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9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3986"/>
      </w:tblGrid>
      <w:tr w:rsidR="0030534D" w:rsidRPr="0030534D" w14:paraId="48B98B3E" w14:textId="77777777" w:rsidTr="00E23178">
        <w:trPr>
          <w:trHeight w:val="336"/>
        </w:trPr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634070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ABDFE7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6</w:t>
            </w:r>
          </w:p>
        </w:tc>
      </w:tr>
      <w:tr w:rsidR="0030534D" w:rsidRPr="0030534D" w14:paraId="452F1DF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9B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2925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</w:tr>
      <w:tr w:rsidR="0030534D" w:rsidRPr="0030534D" w14:paraId="1E4CC72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A4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920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</w:tr>
      <w:tr w:rsidR="0030534D" w:rsidRPr="0030534D" w14:paraId="2C4C2DF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868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23F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6F6C494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8D5EC4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779317D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30534D" w:rsidRPr="0030534D" w14:paraId="7FC5A15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97E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6FCA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01C3EE21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508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7DE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0534D" w:rsidRPr="0030534D" w14:paraId="47238F5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33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5442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0534D" w:rsidRPr="0030534D" w14:paraId="6C2D34B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3EBEEB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42F0DB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30534D" w:rsidRPr="0030534D" w14:paraId="5517E3A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C2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160F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30534D" w:rsidRPr="0030534D" w14:paraId="1B71A458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85BCAA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A3794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30534D" w:rsidRPr="0030534D" w14:paraId="4AF8AE17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2F2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8A9D9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46D13390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467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0A69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E1DB78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7D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2630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0534D" w:rsidRPr="0030534D" w14:paraId="1BE1F6B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4AA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6DD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153CFE75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EC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639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7E6FAC38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A923D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AC90FCB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0534D" w:rsidRPr="0030534D" w14:paraId="220634F2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981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F8C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0534D" w:rsidRPr="0030534D" w14:paraId="6AE4ECC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29F52A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BAF308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0534D" w:rsidRPr="0030534D" w14:paraId="339B687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A4D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0E4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3E5F390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A0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D00C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7DBE0A4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1C4F48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1A79C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30BF290B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B5A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84B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CC89537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96516E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1BEB8EA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6AA2C65A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F4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D6D7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341E4160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A05925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F8889E0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0B63964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D9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1681B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1999094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88B354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órgãos/Empres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554645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4399AD44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21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14E1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61A57A7A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98E603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9BCF8E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713C0AB1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BF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0D1D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2D4012FF" w14:textId="77777777" w:rsidTr="00E23178">
        <w:trPr>
          <w:trHeight w:val="348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31D91" w14:textId="77777777" w:rsidR="0030534D" w:rsidRPr="0030534D" w:rsidRDefault="0030534D" w:rsidP="0030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0642017F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</w:t>
            </w:r>
          </w:p>
        </w:tc>
      </w:tr>
    </w:tbl>
    <w:p w14:paraId="40D4AEAE" w14:textId="77777777" w:rsidR="003F15D0" w:rsidRDefault="003F15D0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A56D76" w14:textId="77777777" w:rsidR="00E23178" w:rsidRDefault="00E23178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728585E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0208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E0208C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4929B181" w:rsidR="004B4FCF" w:rsidRPr="001E5C30" w:rsidRDefault="0017042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F8B7688" wp14:editId="20CF729F">
            <wp:extent cx="6480000" cy="3479350"/>
            <wp:effectExtent l="0" t="0" r="1651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661C90F1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B12DAC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D9450B7" w:rsidR="003D1449" w:rsidRDefault="009F4F2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DE9428A" wp14:editId="45B8B2F1">
            <wp:extent cx="6540500" cy="3257550"/>
            <wp:effectExtent l="0" t="0" r="1270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40795B75" w14:textId="77777777" w:rsidR="00506FCF" w:rsidRDefault="00506FC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5ACD974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5275DBA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0032A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AE7E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0032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DF1401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00032A">
        <w:rPr>
          <w:rFonts w:ascii="Verdana" w:hAnsi="Verdana" w:cs="Arial"/>
          <w:b/>
          <w:color w:val="1F497D" w:themeColor="text2"/>
        </w:rPr>
        <w:t>/202</w:t>
      </w:r>
      <w:r w:rsidR="008B29C5" w:rsidRPr="0000032A">
        <w:rPr>
          <w:rFonts w:ascii="Verdana" w:hAnsi="Verdana" w:cs="Arial"/>
          <w:b/>
          <w:color w:val="1F497D" w:themeColor="text2"/>
        </w:rPr>
        <w:t>2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DA96EF3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proofErr w:type="gramStart"/>
      <w:r w:rsidR="00DF1401">
        <w:rPr>
          <w:rFonts w:ascii="Verdana" w:hAnsi="Verdana" w:cs="Arial"/>
          <w:b/>
          <w:bCs/>
          <w:color w:val="1F497D" w:themeColor="text2"/>
        </w:rPr>
        <w:t>Agosto</w:t>
      </w:r>
      <w:proofErr w:type="gramEnd"/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193856">
        <w:rPr>
          <w:rFonts w:ascii="Verdana" w:hAnsi="Verdana" w:cs="Arial"/>
          <w:b/>
          <w:color w:val="1F497D" w:themeColor="text2"/>
        </w:rPr>
        <w:t>3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3A2F26">
        <w:rPr>
          <w:rFonts w:ascii="Verdana" w:hAnsi="Verdana" w:cs="Arial"/>
          <w:b/>
          <w:color w:val="1F497D" w:themeColor="text2"/>
        </w:rPr>
        <w:t>2</w:t>
      </w:r>
      <w:r w:rsidR="00FD1D45">
        <w:rPr>
          <w:rFonts w:ascii="Verdana" w:hAnsi="Verdana" w:cs="Arial"/>
          <w:b/>
          <w:color w:val="1F497D" w:themeColor="text2"/>
        </w:rPr>
        <w:t>8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0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3A2F26">
        <w:rPr>
          <w:rFonts w:ascii="Verdana" w:hAnsi="Verdana" w:cs="Arial"/>
          <w:b/>
          <w:color w:val="1F497D" w:themeColor="text2"/>
        </w:rPr>
        <w:t>1</w:t>
      </w:r>
      <w:r w:rsidR="006222C3">
        <w:rPr>
          <w:rFonts w:ascii="Verdana" w:hAnsi="Verdana" w:cs="Arial"/>
          <w:b/>
          <w:color w:val="1F497D" w:themeColor="text2"/>
        </w:rPr>
        <w:t>9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6222C3">
        <w:rPr>
          <w:rFonts w:ascii="Verdana" w:hAnsi="Verdana"/>
          <w:b/>
          <w:color w:val="1F497D" w:themeColor="text2"/>
          <w:kern w:val="24"/>
        </w:rPr>
        <w:t>8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3A2F26">
        <w:rPr>
          <w:rFonts w:ascii="Verdana" w:hAnsi="Verdana"/>
          <w:b/>
          <w:bCs/>
          <w:color w:val="1F497D" w:themeColor="text2"/>
          <w:kern w:val="24"/>
        </w:rPr>
        <w:t>1</w:t>
      </w:r>
      <w:r w:rsidR="00925507">
        <w:rPr>
          <w:rFonts w:ascii="Verdana" w:hAnsi="Verdana"/>
          <w:b/>
          <w:bCs/>
          <w:color w:val="1F497D" w:themeColor="text2"/>
          <w:kern w:val="24"/>
        </w:rPr>
        <w:t>5</w:t>
      </w:r>
      <w:r w:rsidR="003A2F26">
        <w:rPr>
          <w:rFonts w:ascii="Verdana" w:hAnsi="Verdana"/>
          <w:b/>
          <w:bCs/>
          <w:color w:val="1F497D" w:themeColor="text2"/>
          <w:kern w:val="24"/>
        </w:rPr>
        <w:t>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0CA63B94" w:rsidR="00103CFC" w:rsidRDefault="004A2B4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4A2B42">
        <w:rPr>
          <w:rFonts w:ascii="Verdana" w:hAnsi="Verdana" w:cs="Arial"/>
          <w:noProof/>
        </w:rPr>
        <w:drawing>
          <wp:inline distT="0" distB="0" distL="0" distR="0" wp14:anchorId="604851BD" wp14:editId="00E284FF">
            <wp:extent cx="5746750" cy="4310063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938" cy="43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7C8DC58D" w:rsidR="001973CC" w:rsidRDefault="00F81B5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2E6DA7F6" wp14:editId="26789F8E">
            <wp:extent cx="2938780" cy="3023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65E0B08D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479D54D4" w:rsidR="001F03B1" w:rsidRDefault="00F81B5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327385EF" wp14:editId="7D01C2DB">
            <wp:extent cx="2895600" cy="309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AAC4D15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32190E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4F15ED01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5DE8AC4" w:rsidR="002815CD" w:rsidRDefault="0001569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15695">
        <w:rPr>
          <w:rFonts w:ascii="Verdana" w:hAnsi="Verdana" w:cs="Arial"/>
          <w:b/>
          <w:noProof/>
          <w:color w:val="025EAA"/>
        </w:rPr>
        <w:drawing>
          <wp:inline distT="0" distB="0" distL="0" distR="0" wp14:anchorId="657E569F" wp14:editId="3F3CCB86">
            <wp:extent cx="6451600" cy="5111573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5363" cy="51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FB2C" w14:textId="77777777" w:rsidR="00B46FDA" w:rsidRDefault="00B46FDA" w:rsidP="00E53EBB">
      <w:pPr>
        <w:spacing w:after="0" w:line="240" w:lineRule="auto"/>
      </w:pPr>
      <w:r>
        <w:separator/>
      </w:r>
    </w:p>
  </w:endnote>
  <w:endnote w:type="continuationSeparator" w:id="0">
    <w:p w14:paraId="3FD950FD" w14:textId="77777777" w:rsidR="00B46FDA" w:rsidRDefault="00B46FDA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C1B5" w14:textId="77777777" w:rsidR="00B46FDA" w:rsidRDefault="00B46FDA" w:rsidP="00E53EBB">
      <w:pPr>
        <w:spacing w:after="0" w:line="240" w:lineRule="auto"/>
      </w:pPr>
      <w:r>
        <w:separator/>
      </w:r>
    </w:p>
  </w:footnote>
  <w:footnote w:type="continuationSeparator" w:id="0">
    <w:p w14:paraId="129C8D95" w14:textId="77777777" w:rsidR="00B46FDA" w:rsidRDefault="00B46FDA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4ED2B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628A"/>
    <w:rsid w:val="00097F22"/>
    <w:rsid w:val="000A1D67"/>
    <w:rsid w:val="000A3B8A"/>
    <w:rsid w:val="000A4977"/>
    <w:rsid w:val="000A5274"/>
    <w:rsid w:val="000A5A9B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D19B5"/>
    <w:rsid w:val="000D1B61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5FD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5A8C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7E3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60FB7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2F26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5998"/>
    <w:rsid w:val="003F6174"/>
    <w:rsid w:val="003F6D6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45B0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6E9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10E1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D13"/>
    <w:rsid w:val="006A74CC"/>
    <w:rsid w:val="006A7B2B"/>
    <w:rsid w:val="006A7C10"/>
    <w:rsid w:val="006B1641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6DD"/>
    <w:rsid w:val="007050DE"/>
    <w:rsid w:val="0070567E"/>
    <w:rsid w:val="007057A5"/>
    <w:rsid w:val="007070CF"/>
    <w:rsid w:val="00710108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5BBA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507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1F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16DD"/>
    <w:rsid w:val="00A338A7"/>
    <w:rsid w:val="00A338D6"/>
    <w:rsid w:val="00A34A51"/>
    <w:rsid w:val="00A36C1B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B94"/>
    <w:rsid w:val="00B50D6C"/>
    <w:rsid w:val="00B50DDB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4C9B"/>
    <w:rsid w:val="00C85ADF"/>
    <w:rsid w:val="00C86BAF"/>
    <w:rsid w:val="00C90E66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5E5C"/>
    <w:rsid w:val="00CC68E5"/>
    <w:rsid w:val="00CC69A1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0A4D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82A"/>
    <w:rsid w:val="00E448C3"/>
    <w:rsid w:val="00E4604D"/>
    <w:rsid w:val="00E4721D"/>
    <w:rsid w:val="00E504CF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527C"/>
    <w:rsid w:val="00EB689F"/>
    <w:rsid w:val="00EB6B9B"/>
    <w:rsid w:val="00EB7490"/>
    <w:rsid w:val="00EC04D0"/>
    <w:rsid w:val="00EC0779"/>
    <w:rsid w:val="00EC1565"/>
    <w:rsid w:val="00EC15EF"/>
    <w:rsid w:val="00EC2897"/>
    <w:rsid w:val="00EC4C74"/>
    <w:rsid w:val="00EC4E1D"/>
    <w:rsid w:val="00EC5EA6"/>
    <w:rsid w:val="00EC5FAA"/>
    <w:rsid w:val="00ED03B6"/>
    <w:rsid w:val="00ED1A0B"/>
    <w:rsid w:val="00ED3832"/>
    <w:rsid w:val="00ED63C6"/>
    <w:rsid w:val="00EE0943"/>
    <w:rsid w:val="00EE1A01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765"/>
    <w:rsid w:val="00F538D1"/>
    <w:rsid w:val="00F53EC5"/>
    <w:rsid w:val="00F55BD9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10:$B$11</c:f>
              <c:strCache>
                <c:ptCount val="2"/>
                <c:pt idx="0">
                  <c:v>Julho de 2022</c:v>
                </c:pt>
                <c:pt idx="1">
                  <c:v>Agosto de 2022</c:v>
                </c:pt>
              </c:strCache>
            </c:strRef>
          </c:cat>
          <c:val>
            <c:numRef>
              <c:f>'COMPARATIVO MENSALL'!$C$10:$C$11</c:f>
              <c:numCache>
                <c:formatCode>General</c:formatCode>
                <c:ptCount val="2"/>
                <c:pt idx="0">
                  <c:v>175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9-4743-9708-53E600BBD7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952392"/>
        <c:axId val="449953048"/>
      </c:barChart>
      <c:catAx>
        <c:axId val="449952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9953048"/>
        <c:crosses val="autoZero"/>
        <c:auto val="1"/>
        <c:lblAlgn val="ctr"/>
        <c:lblOffset val="100"/>
        <c:noMultiLvlLbl val="0"/>
      </c:catAx>
      <c:valAx>
        <c:axId val="449953048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44995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7:$B$8</c:f>
              <c:strCache>
                <c:ptCount val="2"/>
                <c:pt idx="0">
                  <c:v>Agosto de 2021</c:v>
                </c:pt>
                <c:pt idx="1">
                  <c:v>Agosto de 2022</c:v>
                </c:pt>
              </c:strCache>
            </c:strRef>
          </c:cat>
          <c:val>
            <c:numRef>
              <c:f>'COMPARATIVO MENSALL'!$C$7:$C$8</c:f>
              <c:numCache>
                <c:formatCode>General</c:formatCode>
                <c:ptCount val="2"/>
                <c:pt idx="0">
                  <c:v>133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0-416A-9429-040F0EDBCB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1295312"/>
        <c:axId val="1211295640"/>
      </c:barChart>
      <c:catAx>
        <c:axId val="121129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11295640"/>
        <c:crosses val="autoZero"/>
        <c:auto val="1"/>
        <c:lblAlgn val="ctr"/>
        <c:lblOffset val="100"/>
        <c:noMultiLvlLbl val="0"/>
      </c:catAx>
      <c:valAx>
        <c:axId val="1211295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1129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825396825396824E-2"/>
          <c:y val="0.17171296296296296"/>
          <c:w val="0.65622609673790777"/>
          <c:h val="0.717175925925926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F9-440B-B51F-BF2D0F3C80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F9-440B-B51F-BF2D0F3C80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F9-440B-B51F-BF2D0F3C80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F9-440B-B51F-BF2D0F3C80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F9-440B-B51F-BF2D0F3C80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F9-440B-B51F-BF2D0F3C800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F9-440B-B51F-BF2D0F3C800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F9-440B-B51F-BF2D0F3C80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DETALHADAS'!$I$323:$I$330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Outros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Bilhetagem</c:v>
                </c:pt>
              </c:strCache>
            </c:strRef>
          </c:cat>
          <c:val>
            <c:numRef>
              <c:f>'TOTAL DE DEMANDAS DETALHADAS'!$J$323:$J$330</c:f>
              <c:numCache>
                <c:formatCode>General</c:formatCode>
                <c:ptCount val="8"/>
                <c:pt idx="0">
                  <c:v>146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F9-440B-B51F-BF2D0F3C8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80399325084362"/>
          <c:y val="7.2589003297664711E-2"/>
          <c:w val="0.30629124484439446"/>
          <c:h val="0.84627498485766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GOSTO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146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5-4BE0-9FC0-5FA5CCDF98E9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GOSTO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92</c:v>
                </c:pt>
                <c:pt idx="1">
                  <c:v>9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5-4BE0-9FC0-5FA5CCDF98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8423096"/>
        <c:axId val="2118416208"/>
      </c:barChart>
      <c:catAx>
        <c:axId val="211842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8416208"/>
        <c:crosses val="autoZero"/>
        <c:auto val="1"/>
        <c:lblAlgn val="ctr"/>
        <c:lblOffset val="100"/>
        <c:noMultiLvlLbl val="0"/>
      </c:catAx>
      <c:valAx>
        <c:axId val="211841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42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13412228796843E-2"/>
          <c:y val="0.11740890688259109"/>
          <c:w val="0.60701796890773274"/>
          <c:h val="0.732793522267206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8F-42A3-840C-CA9CFDC80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8F-42A3-840C-CA9CFDC80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8F-42A3-840C-CA9CFDC806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8F-42A3-840C-CA9CFDC806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8F-42A3-840C-CA9CFDC806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8F-42A3-840C-CA9CFDC806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48F-42A3-840C-CA9CFDC806C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48F-42A3-840C-CA9CFDC806C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48F-42A3-840C-CA9CFDC806C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48F-42A3-840C-CA9CFDC80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1:$B$70</c:f>
              <c:strCache>
                <c:ptCount val="10"/>
                <c:pt idx="0">
                  <c:v>Setor Privado </c:v>
                </c:pt>
                <c:pt idx="1">
                  <c:v>Não especificado</c:v>
                </c:pt>
                <c:pt idx="2">
                  <c:v>Estudante</c:v>
                </c:pt>
                <c:pt idx="3">
                  <c:v>Autonomo</c:v>
                </c:pt>
                <c:pt idx="4">
                  <c:v>Concessionária Pública</c:v>
                </c:pt>
                <c:pt idx="5">
                  <c:v>Imobiliária</c:v>
                </c:pt>
                <c:pt idx="6">
                  <c:v>Servidor Público</c:v>
                </c:pt>
                <c:pt idx="7">
                  <c:v>Empreendedor</c:v>
                </c:pt>
                <c:pt idx="8">
                  <c:v>Outros</c:v>
                </c:pt>
                <c:pt idx="9">
                  <c:v>Jornalista</c:v>
                </c:pt>
              </c:strCache>
            </c:strRef>
          </c:cat>
          <c:val>
            <c:numRef>
              <c:f>'PERFIL E LINHAS'!$C$61:$C$70</c:f>
              <c:numCache>
                <c:formatCode>General</c:formatCode>
                <c:ptCount val="10"/>
                <c:pt idx="0">
                  <c:v>98</c:v>
                </c:pt>
                <c:pt idx="1">
                  <c:v>22</c:v>
                </c:pt>
                <c:pt idx="2">
                  <c:v>21</c:v>
                </c:pt>
                <c:pt idx="3">
                  <c:v>15</c:v>
                </c:pt>
                <c:pt idx="4">
                  <c:v>14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48F-42A3-840C-CA9CFDC806C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66141732283461"/>
          <c:y val="6.3284120734908147E-2"/>
          <c:w val="0.27567191601049867"/>
          <c:h val="0.88773694954797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475734259453302E-3"/>
          <c:y val="0.15919608696038137"/>
          <c:w val="0.79907727313553489"/>
          <c:h val="0.7414815932675833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A6-4CA7-83C2-61D07D2E50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A6-4CA7-83C2-61D07D2E50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A6-4CA7-83C2-61D07D2E50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A6-4CA7-83C2-61D07D2E50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BA6-4CA7-83C2-61D07D2E50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BA6-4CA7-83C2-61D07D2E50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BA6-4CA7-83C2-61D07D2E50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BA6-4CA7-83C2-61D07D2E50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EAS SUBSIDIADORAS'!$A$7:$A$14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P</c:v>
                </c:pt>
                <c:pt idx="4">
                  <c:v>GRH</c:v>
                </c:pt>
                <c:pt idx="5">
                  <c:v>GPA</c:v>
                </c:pt>
                <c:pt idx="6">
                  <c:v>GE2</c:v>
                </c:pt>
                <c:pt idx="7">
                  <c:v>GNP</c:v>
                </c:pt>
              </c:strCache>
            </c:strRef>
          </c:cat>
          <c:val>
            <c:numRef>
              <c:f>'AREAS SUBSIDIADORAS'!$B$7:$B$14</c:f>
              <c:numCache>
                <c:formatCode>General</c:formatCode>
                <c:ptCount val="8"/>
                <c:pt idx="0">
                  <c:v>122</c:v>
                </c:pt>
                <c:pt idx="1">
                  <c:v>35</c:v>
                </c:pt>
                <c:pt idx="2">
                  <c:v>16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BA6-4CA7-83C2-61D07D2E505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06517935258091"/>
          <c:y val="5.3446704578594351E-2"/>
          <c:w val="8.937926509186353E-2"/>
          <c:h val="0.88306332057985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680-4223-A674-B538CB9B1CF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0-4223-A674-B538CB9B1CF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80-4223-A674-B538CB9B1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0-4223-A674-B538CB9B1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Agosto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194</c:v>
                </c:pt>
                <c:pt idx="11" formatCode="#,##0">
                  <c:v>14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E-45C8-93C4-EF396E3AB9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1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1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10-15T00:55:00Z</cp:lastPrinted>
  <dcterms:created xsi:type="dcterms:W3CDTF">2022-10-15T01:02:00Z</dcterms:created>
  <dcterms:modified xsi:type="dcterms:W3CDTF">2022-10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